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C3" w:rsidRDefault="00062457" w:rsidP="005E4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77716">
        <w:rPr>
          <w:rFonts w:ascii="Times New Roman" w:eastAsia="Times New Roman" w:hAnsi="Times New Roman" w:cs="Times New Roman"/>
          <w:b/>
          <w:sz w:val="48"/>
          <w:szCs w:val="48"/>
        </w:rPr>
        <w:t>CURRI</w:t>
      </w:r>
      <w:r w:rsidR="00E77716" w:rsidRPr="00E77716">
        <w:rPr>
          <w:rFonts w:ascii="Times New Roman" w:eastAsia="Times New Roman" w:hAnsi="Times New Roman" w:cs="Times New Roman"/>
          <w:b/>
          <w:sz w:val="48"/>
          <w:szCs w:val="48"/>
        </w:rPr>
        <w:t>CULUM VITAE</w:t>
      </w:r>
    </w:p>
    <w:p w:rsidR="00062457" w:rsidRPr="005566C3" w:rsidRDefault="005E519A" w:rsidP="005E4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8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97155</wp:posOffset>
            </wp:positionV>
            <wp:extent cx="1292860" cy="1662430"/>
            <wp:effectExtent l="1905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C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(WAITRESS</w:t>
      </w:r>
      <w:r w:rsidR="005566C3" w:rsidRPr="005566C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POSITION)</w:t>
      </w:r>
    </w:p>
    <w:p w:rsidR="00565C99" w:rsidRPr="005B47A7" w:rsidRDefault="005E4DD4" w:rsidP="005E4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47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257175</wp:posOffset>
            </wp:positionV>
            <wp:extent cx="1209675" cy="16383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DETAILS</w:t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5C99" w:rsidRPr="005B4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9F0A48" w:rsidRDefault="00565C99" w:rsidP="002A0FC8">
      <w:pPr>
        <w:spacing w:after="0" w:line="360" w:lineRule="auto"/>
        <w:rPr>
          <w:rFonts w:ascii="Microsoft Sans Serif" w:eastAsia="Times New Roman" w:hAnsi="Microsoft Sans Serif" w:cs="Microsoft Sans Serif"/>
          <w:sz w:val="28"/>
          <w:szCs w:val="28"/>
        </w:rPr>
      </w:pPr>
      <w:r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Pr="00124468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="0012446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4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71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3219" w:rsidRPr="00E77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519A">
        <w:rPr>
          <w:rFonts w:ascii="Microsoft Sans Serif" w:eastAsia="Times New Roman" w:hAnsi="Microsoft Sans Serif" w:cs="Microsoft Sans Serif"/>
          <w:sz w:val="28"/>
          <w:szCs w:val="28"/>
        </w:rPr>
        <w:t xml:space="preserve">Florence </w:t>
      </w:r>
    </w:p>
    <w:p w:rsidR="009F0A48" w:rsidRDefault="002A0FC8" w:rsidP="00E77716">
      <w:pPr>
        <w:spacing w:after="0" w:line="360" w:lineRule="auto"/>
        <w:ind w:firstLine="720"/>
        <w:rPr>
          <w:rFonts w:ascii="Microsoft Sans Serif" w:eastAsia="Times New Roman" w:hAnsi="Microsoft Sans Serif" w:cs="Microsoft Sans Serif"/>
          <w:sz w:val="28"/>
          <w:szCs w:val="28"/>
        </w:rPr>
      </w:pPr>
      <w:r w:rsidRPr="009F0A48">
        <w:rPr>
          <w:rFonts w:ascii="Microsoft Sans Serif" w:eastAsia="Times New Roman" w:hAnsi="Microsoft Sans Serif" w:cs="Microsoft Sans Serif"/>
          <w:b/>
          <w:sz w:val="28"/>
          <w:szCs w:val="28"/>
        </w:rPr>
        <w:t>Marital</w:t>
      </w:r>
      <w:r w:rsidR="009F0A48" w:rsidRPr="009F0A48">
        <w:rPr>
          <w:rFonts w:ascii="Microsoft Sans Serif" w:eastAsia="Times New Roman" w:hAnsi="Microsoft Sans Serif" w:cs="Microsoft Sans Serif"/>
          <w:b/>
          <w:sz w:val="28"/>
          <w:szCs w:val="28"/>
        </w:rPr>
        <w:t xml:space="preserve"> status</w:t>
      </w:r>
      <w:r w:rsidR="009F0A48">
        <w:rPr>
          <w:rFonts w:ascii="Microsoft Sans Serif" w:eastAsia="Times New Roman" w:hAnsi="Microsoft Sans Serif" w:cs="Microsoft Sans Serif"/>
          <w:sz w:val="28"/>
          <w:szCs w:val="28"/>
        </w:rPr>
        <w:t xml:space="preserve">     </w:t>
      </w:r>
      <w:r>
        <w:rPr>
          <w:rFonts w:ascii="Microsoft Sans Serif" w:eastAsia="Times New Roman" w:hAnsi="Microsoft Sans Serif" w:cs="Microsoft Sans Serif"/>
          <w:sz w:val="28"/>
          <w:szCs w:val="28"/>
        </w:rPr>
        <w:tab/>
      </w:r>
      <w:r w:rsidR="009F0A48">
        <w:rPr>
          <w:rFonts w:ascii="Microsoft Sans Serif" w:eastAsia="Times New Roman" w:hAnsi="Microsoft Sans Serif" w:cs="Microsoft Sans Serif"/>
          <w:sz w:val="28"/>
          <w:szCs w:val="28"/>
        </w:rPr>
        <w:t>: single</w:t>
      </w:r>
    </w:p>
    <w:p w:rsidR="003575E1" w:rsidRPr="00E81827" w:rsidRDefault="009F0A48" w:rsidP="00E77716">
      <w:pPr>
        <w:spacing w:after="0" w:line="360" w:lineRule="auto"/>
        <w:ind w:firstLine="720"/>
        <w:rPr>
          <w:rFonts w:ascii="Microsoft Sans Serif" w:eastAsia="Times New Roman" w:hAnsi="Microsoft Sans Serif" w:cs="Microsoft Sans Serif"/>
          <w:b/>
          <w:sz w:val="28"/>
          <w:szCs w:val="28"/>
        </w:rPr>
      </w:pPr>
      <w:r w:rsidRPr="009F0A48">
        <w:rPr>
          <w:rFonts w:ascii="Microsoft Sans Serif" w:eastAsia="Times New Roman" w:hAnsi="Microsoft Sans Serif" w:cs="Microsoft Sans Serif"/>
          <w:b/>
          <w:sz w:val="28"/>
          <w:szCs w:val="28"/>
        </w:rPr>
        <w:t xml:space="preserve">Nationality </w:t>
      </w:r>
      <w:r>
        <w:rPr>
          <w:rFonts w:ascii="Microsoft Sans Serif" w:eastAsia="Times New Roman" w:hAnsi="Microsoft Sans Serif" w:cs="Microsoft Sans Serif"/>
          <w:sz w:val="28"/>
          <w:szCs w:val="28"/>
        </w:rPr>
        <w:t xml:space="preserve">             :</w:t>
      </w:r>
      <w:r w:rsidR="002A0FC8">
        <w:rPr>
          <w:rFonts w:ascii="Microsoft Sans Serif" w:eastAsia="Times New Roman" w:hAnsi="Microsoft Sans Serif" w:cs="Microsoft Sans Serif"/>
          <w:sz w:val="28"/>
          <w:szCs w:val="28"/>
        </w:rPr>
        <w:t xml:space="preserve"> </w:t>
      </w:r>
      <w:r>
        <w:rPr>
          <w:rFonts w:ascii="Microsoft Sans Serif" w:eastAsia="Times New Roman" w:hAnsi="Microsoft Sans Serif" w:cs="Microsoft Sans Serif"/>
          <w:sz w:val="28"/>
          <w:szCs w:val="28"/>
        </w:rPr>
        <w:t>kenyan</w:t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2E3219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2E3219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2E3219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2E3219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3575E1" w:rsidRPr="009F0A48">
        <w:rPr>
          <w:rFonts w:ascii="Times New Roman" w:eastAsia="Times New Roman" w:hAnsi="Times New Roman" w:cs="Times New Roman"/>
          <w:b/>
          <w:sz w:val="28"/>
          <w:szCs w:val="28"/>
        </w:rPr>
        <w:t>Age</w:t>
      </w:r>
      <w:r w:rsidR="005B47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575E1" w:rsidRPr="00F160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519A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2A0FC8" w:rsidRDefault="003575E1" w:rsidP="00E77716">
      <w:pPr>
        <w:spacing w:after="0" w:line="360" w:lineRule="auto"/>
        <w:ind w:firstLine="720"/>
        <w:rPr>
          <w:rFonts w:ascii="Comic Sans MS" w:eastAsia="Times New Roman" w:hAnsi="Comic Sans MS" w:cs="Times New Roman"/>
          <w:i/>
          <w:color w:val="1F497D" w:themeColor="text2"/>
          <w:sz w:val="28"/>
          <w:szCs w:val="28"/>
          <w:u w:val="single"/>
        </w:rPr>
      </w:pPr>
      <w:r w:rsidRPr="003575E1">
        <w:rPr>
          <w:rFonts w:ascii="Times New Roman" w:eastAsia="Times New Roman" w:hAnsi="Times New Roman" w:cs="Times New Roman"/>
          <w:b/>
          <w:sz w:val="28"/>
          <w:szCs w:val="28"/>
        </w:rPr>
        <w:t>Visa typ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F0A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 visit visa</w:t>
      </w:r>
      <w:r w:rsidR="005E519A">
        <w:rPr>
          <w:rFonts w:ascii="Times New Roman" w:eastAsia="Times New Roman" w:hAnsi="Times New Roman" w:cs="Times New Roman"/>
          <w:sz w:val="28"/>
          <w:szCs w:val="28"/>
        </w:rPr>
        <w:t>(3 months)</w:t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A91D3A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E3CD2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E3CD2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430D10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430D10" w:rsidRPr="00E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E3CD2" w:rsidRPr="00124468">
        <w:rPr>
          <w:rFonts w:ascii="Times New Roman" w:eastAsia="Times New Roman" w:hAnsi="Times New Roman" w:cs="Times New Roman"/>
          <w:b/>
          <w:sz w:val="28"/>
          <w:szCs w:val="28"/>
        </w:rPr>
        <w:t>E-mail</w:t>
      </w:r>
      <w:r w:rsidR="007E3CD2" w:rsidRPr="00E777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7E3CD2" w:rsidRPr="00E7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4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3CD2" w:rsidRPr="00E7771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12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0" w:history="1">
        <w:r w:rsidR="002A0FC8" w:rsidRPr="00877B10">
          <w:rPr>
            <w:rStyle w:val="Hyperlink"/>
            <w:rFonts w:ascii="Comic Sans MS" w:eastAsia="Times New Roman" w:hAnsi="Comic Sans MS" w:cs="Times New Roman"/>
            <w:i/>
            <w:sz w:val="28"/>
            <w:szCs w:val="28"/>
          </w:rPr>
          <w:t>Florence.385954@2freemail.com</w:t>
        </w:r>
      </w:hyperlink>
      <w:r w:rsidR="002A0FC8">
        <w:rPr>
          <w:rFonts w:ascii="Comic Sans MS" w:eastAsia="Times New Roman" w:hAnsi="Comic Sans MS" w:cs="Times New Roman"/>
          <w:i/>
          <w:color w:val="1F497D" w:themeColor="text2"/>
          <w:sz w:val="28"/>
          <w:szCs w:val="28"/>
          <w:u w:val="single"/>
        </w:rPr>
        <w:t xml:space="preserve"> </w:t>
      </w:r>
    </w:p>
    <w:p w:rsidR="002A0FC8" w:rsidRDefault="002A0FC8" w:rsidP="00E77716">
      <w:pPr>
        <w:spacing w:after="0" w:line="360" w:lineRule="auto"/>
        <w:ind w:firstLine="720"/>
        <w:rPr>
          <w:rFonts w:ascii="Comic Sans MS" w:eastAsia="Times New Roman" w:hAnsi="Comic Sans MS" w:cs="Times New Roman"/>
          <w:i/>
          <w:color w:val="1F497D" w:themeColor="text2"/>
          <w:sz w:val="28"/>
          <w:szCs w:val="28"/>
          <w:u w:val="single"/>
        </w:rPr>
      </w:pPr>
    </w:p>
    <w:p w:rsidR="005E4DD4" w:rsidRPr="003575E1" w:rsidRDefault="005E6978" w:rsidP="002A0FC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5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REER OBJECTIVE</w:t>
      </w:r>
    </w:p>
    <w:p w:rsidR="005E4DD4" w:rsidRDefault="005E4DD4" w:rsidP="005E4D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I am a </w:t>
      </w:r>
      <w:r w:rsidR="00062457" w:rsidRPr="00CC357D">
        <w:rPr>
          <w:rFonts w:ascii="Microsoft Sans Serif" w:eastAsia="Times New Roman" w:hAnsi="Microsoft Sans Serif" w:cs="Microsoft Sans Serif"/>
          <w:sz w:val="28"/>
          <w:szCs w:val="28"/>
        </w:rPr>
        <w:t>well-organized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 and </w:t>
      </w:r>
      <w:r w:rsidR="00062457" w:rsidRPr="00CC357D">
        <w:rPr>
          <w:rFonts w:ascii="Microsoft Sans Serif" w:eastAsia="Times New Roman" w:hAnsi="Microsoft Sans Serif" w:cs="Microsoft Sans Serif"/>
          <w:sz w:val="28"/>
          <w:szCs w:val="28"/>
        </w:rPr>
        <w:t>well-presented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 indivi</w:t>
      </w:r>
      <w:r w:rsidR="00070FE5"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dual looking forward to join 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>a dynamic</w:t>
      </w:r>
      <w:r w:rsidR="00070FE5" w:rsidRPr="00CC357D">
        <w:rPr>
          <w:rFonts w:ascii="Microsoft Sans Serif" w:eastAsia="Times New Roman" w:hAnsi="Microsoft Sans Serif" w:cs="Microsoft Sans Serif"/>
          <w:sz w:val="28"/>
          <w:szCs w:val="28"/>
        </w:rPr>
        <w:t>,</w:t>
      </w:r>
      <w:r w:rsidR="00CF7509"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 growing and successful company 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>with the a</w:t>
      </w:r>
      <w:r w:rsidR="00070FE5"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im of performing my duties to </w:t>
      </w:r>
      <w:r w:rsidR="00CF7509" w:rsidRPr="00CC357D">
        <w:rPr>
          <w:rFonts w:ascii="Microsoft Sans Serif" w:eastAsia="Times New Roman" w:hAnsi="Microsoft Sans Serif" w:cs="Microsoft Sans Serif"/>
          <w:sz w:val="28"/>
          <w:szCs w:val="28"/>
        </w:rPr>
        <w:t>the best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 </w:t>
      </w:r>
      <w:r w:rsidR="00070FE5"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of my </w:t>
      </w:r>
      <w:r w:rsidR="00CF7509" w:rsidRPr="00CC357D">
        <w:rPr>
          <w:rFonts w:ascii="Microsoft Sans Serif" w:eastAsia="Times New Roman" w:hAnsi="Microsoft Sans Serif" w:cs="Microsoft Sans Serif"/>
          <w:sz w:val="28"/>
          <w:szCs w:val="28"/>
        </w:rPr>
        <w:t xml:space="preserve">ability </w:t>
      </w:r>
      <w:r w:rsidRPr="00CC357D">
        <w:rPr>
          <w:rFonts w:ascii="Microsoft Sans Serif" w:eastAsia="Times New Roman" w:hAnsi="Microsoft Sans Serif" w:cs="Microsoft Sans Serif"/>
          <w:sz w:val="28"/>
          <w:szCs w:val="28"/>
        </w:rPr>
        <w:t>and knowledge</w:t>
      </w:r>
      <w:r w:rsidRPr="00CC3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A48" w:rsidRPr="009F0A48" w:rsidRDefault="009F0A48" w:rsidP="005E4D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62457" w:rsidRPr="009F0A48" w:rsidRDefault="00F25C4A" w:rsidP="00062457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9F0A48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WORK EXPERIENCE</w:t>
      </w:r>
    </w:p>
    <w:p w:rsidR="00D218D5" w:rsidRPr="009F0A48" w:rsidRDefault="005E519A" w:rsidP="00062457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9F0A48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RIVER SIDE </w:t>
      </w:r>
      <w:r w:rsidR="00F202C4" w:rsidRPr="009F0A48">
        <w:rPr>
          <w:rStyle w:val="Strong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RESTARAUNT</w:t>
      </w:r>
    </w:p>
    <w:p w:rsidR="00062457" w:rsidRPr="00711E7A" w:rsidRDefault="00D07916" w:rsidP="005E4DD4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1E7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sition</w:t>
      </w:r>
      <w:r w:rsidR="005E519A" w:rsidRPr="00711E7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: Waitress</w:t>
      </w:r>
    </w:p>
    <w:p w:rsidR="00F25C4A" w:rsidRPr="00E77716" w:rsidRDefault="001D74E7" w:rsidP="005E4DD4">
      <w:p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January</w:t>
      </w:r>
      <w:r w:rsidR="005E51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C51777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2D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1777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1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January</w:t>
      </w:r>
      <w:r w:rsidR="00EF7B2D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5E51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(2years)</w:t>
      </w:r>
    </w:p>
    <w:p w:rsidR="00AF2576" w:rsidRDefault="00EC1BD1" w:rsidP="00AF2576">
      <w:pPr>
        <w:pStyle w:val="Default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  <w:r w:rsidRPr="00EE0EDE"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  <w:t>Responsibilities;</w:t>
      </w:r>
    </w:p>
    <w:p w:rsidR="00711E7A" w:rsidRPr="00EE0EDE" w:rsidRDefault="00711E7A" w:rsidP="00AF2576">
      <w:pPr>
        <w:pStyle w:val="Default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</w:p>
    <w:p w:rsidR="00EC1BD1" w:rsidRPr="00711E7A" w:rsidRDefault="00EC1BD1" w:rsidP="00EC1BD1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Welcoming guests</w:t>
      </w:r>
    </w:p>
    <w:p w:rsidR="00EC1BD1" w:rsidRPr="00711E7A" w:rsidRDefault="00EC1BD1" w:rsidP="00EC1BD1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Check to ensure customers are enjoying their meals.</w:t>
      </w:r>
    </w:p>
    <w:p w:rsidR="00EC1BD1" w:rsidRPr="00711E7A" w:rsidRDefault="00EC1BD1" w:rsidP="00EC1BD1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Cleaning tables and areas after clients have left.</w:t>
      </w:r>
    </w:p>
    <w:p w:rsidR="00C413C0" w:rsidRPr="00711E7A" w:rsidRDefault="00C413C0" w:rsidP="00EC1BD1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Assist customers in making decisions regarding suitable purchases based on their likes.</w:t>
      </w:r>
    </w:p>
    <w:p w:rsidR="00EC1BD1" w:rsidRPr="00711E7A" w:rsidRDefault="00EC1BD1" w:rsidP="00EC1BD1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Assist the supervisor in preparing work schedules.</w:t>
      </w:r>
    </w:p>
    <w:p w:rsidR="00526E57" w:rsidRPr="00711E7A" w:rsidRDefault="00EC1BD1" w:rsidP="00526E57">
      <w:pPr>
        <w:pStyle w:val="Default"/>
        <w:numPr>
          <w:ilvl w:val="0"/>
          <w:numId w:val="5"/>
        </w:numPr>
        <w:rPr>
          <w:rFonts w:ascii="Microsoft Sans Serif" w:eastAsia="Times New Roman" w:hAnsi="Microsoft Sans Serif" w:cs="Microsoft Sans Serif"/>
          <w:color w:val="000000" w:themeColor="text1"/>
          <w:szCs w:val="28"/>
        </w:rPr>
      </w:pPr>
      <w:r w:rsidRPr="00711E7A">
        <w:rPr>
          <w:rFonts w:ascii="Microsoft Sans Serif" w:eastAsia="Times New Roman" w:hAnsi="Microsoft Sans Serif" w:cs="Microsoft Sans Serif"/>
          <w:i/>
          <w:color w:val="000000" w:themeColor="text1"/>
          <w:sz w:val="32"/>
          <w:szCs w:val="28"/>
        </w:rPr>
        <w:t>Participate in bi-weekly staff training</w:t>
      </w:r>
      <w:r w:rsidR="00F25C4A" w:rsidRPr="00711E7A">
        <w:rPr>
          <w:rFonts w:ascii="Microsoft Sans Serif" w:eastAsia="Times New Roman" w:hAnsi="Microsoft Sans Serif" w:cs="Microsoft Sans Serif"/>
          <w:color w:val="000000" w:themeColor="text1"/>
          <w:szCs w:val="28"/>
        </w:rPr>
        <w:t>.</w:t>
      </w:r>
    </w:p>
    <w:p w:rsidR="005B47A7" w:rsidRPr="00711E7A" w:rsidRDefault="005B47A7" w:rsidP="005B47A7">
      <w:pPr>
        <w:pStyle w:val="Default"/>
        <w:ind w:left="720"/>
        <w:rPr>
          <w:rFonts w:ascii="Microsoft Sans Serif" w:eastAsia="Times New Roman" w:hAnsi="Microsoft Sans Serif" w:cs="Microsoft Sans Serif"/>
          <w:color w:val="000000" w:themeColor="text1"/>
          <w:szCs w:val="28"/>
        </w:rPr>
      </w:pPr>
    </w:p>
    <w:p w:rsidR="00CC357D" w:rsidRPr="00711E7A" w:rsidRDefault="00CC357D" w:rsidP="00526E57">
      <w:pPr>
        <w:pStyle w:val="Default"/>
        <w:ind w:left="720"/>
        <w:rPr>
          <w:rStyle w:val="Strong"/>
          <w:b w:val="0"/>
          <w:color w:val="000000" w:themeColor="text1"/>
          <w:sz w:val="28"/>
          <w:szCs w:val="28"/>
        </w:rPr>
      </w:pPr>
    </w:p>
    <w:p w:rsidR="005B47A7" w:rsidRPr="009F0A48" w:rsidRDefault="005E519A" w:rsidP="00F160C4">
      <w:pPr>
        <w:pStyle w:val="Default"/>
        <w:ind w:left="720"/>
        <w:rPr>
          <w:rStyle w:val="Strong"/>
          <w:color w:val="000000" w:themeColor="text1"/>
          <w:sz w:val="28"/>
          <w:szCs w:val="28"/>
          <w:u w:val="single"/>
        </w:rPr>
      </w:pPr>
      <w:r w:rsidRPr="009F0A48">
        <w:rPr>
          <w:rStyle w:val="Strong"/>
          <w:color w:val="000000" w:themeColor="text1"/>
          <w:sz w:val="28"/>
          <w:szCs w:val="28"/>
          <w:u w:val="single"/>
        </w:rPr>
        <w:lastRenderedPageBreak/>
        <w:t>SAHARA WEST  HOTEL</w:t>
      </w:r>
    </w:p>
    <w:p w:rsidR="009636B9" w:rsidRPr="009F0A48" w:rsidRDefault="009636B9" w:rsidP="00F160C4">
      <w:pPr>
        <w:pStyle w:val="Default"/>
        <w:ind w:left="720"/>
        <w:rPr>
          <w:rStyle w:val="Strong"/>
          <w:color w:val="000000" w:themeColor="text1"/>
          <w:szCs w:val="28"/>
          <w:u w:val="single"/>
        </w:rPr>
      </w:pPr>
      <w:r w:rsidRPr="009F0A48">
        <w:rPr>
          <w:rStyle w:val="Strong"/>
          <w:color w:val="000000" w:themeColor="text1"/>
          <w:sz w:val="28"/>
          <w:szCs w:val="28"/>
          <w:u w:val="single"/>
        </w:rPr>
        <w:t>Position</w:t>
      </w:r>
      <w:r w:rsidRPr="009F0A48">
        <w:rPr>
          <w:rStyle w:val="Strong"/>
          <w:b w:val="0"/>
          <w:color w:val="000000" w:themeColor="text1"/>
          <w:sz w:val="28"/>
          <w:szCs w:val="28"/>
          <w:u w:val="single"/>
        </w:rPr>
        <w:t xml:space="preserve">: </w:t>
      </w:r>
      <w:r w:rsidR="005E519A" w:rsidRPr="009F0A48">
        <w:rPr>
          <w:rStyle w:val="Strong"/>
          <w:color w:val="000000" w:themeColor="text1"/>
          <w:sz w:val="28"/>
          <w:szCs w:val="28"/>
          <w:u w:val="single"/>
        </w:rPr>
        <w:t>Waitress</w:t>
      </w:r>
    </w:p>
    <w:p w:rsidR="009636B9" w:rsidRPr="00F25C4A" w:rsidRDefault="00711E7A" w:rsidP="009636B9">
      <w:pPr>
        <w:spacing w:after="0" w:line="360" w:lineRule="auto"/>
        <w:rPr>
          <w:rStyle w:val="Strong"/>
          <w:rFonts w:ascii="Microsoft Sans Serif" w:hAnsi="Microsoft Sans Serif" w:cs="Microsoft Sans Serif"/>
          <w:color w:val="000000" w:themeColor="text1"/>
          <w:sz w:val="28"/>
          <w:szCs w:val="28"/>
        </w:rPr>
      </w:pPr>
      <w:r w:rsidRPr="00711E7A">
        <w:rPr>
          <w:rStyle w:val="Strong"/>
          <w:rFonts w:ascii="Microsoft Sans Serif" w:hAnsi="Microsoft Sans Serif" w:cs="Microsoft Sans Serif"/>
          <w:color w:val="000000" w:themeColor="text1"/>
          <w:sz w:val="28"/>
          <w:szCs w:val="28"/>
        </w:rPr>
        <w:t xml:space="preserve">          </w:t>
      </w:r>
      <w:r w:rsidR="00CC357D" w:rsidRPr="00711E7A">
        <w:rPr>
          <w:rStyle w:val="Strong"/>
          <w:rFonts w:ascii="Microsoft Sans Serif" w:hAnsi="Microsoft Sans Serif" w:cs="Microsoft Sans Serif"/>
          <w:color w:val="000000" w:themeColor="text1"/>
          <w:sz w:val="28"/>
          <w:szCs w:val="28"/>
        </w:rPr>
        <w:t xml:space="preserve">April </w:t>
      </w:r>
      <w:r w:rsidR="005E519A" w:rsidRPr="00711E7A">
        <w:rPr>
          <w:rStyle w:val="Strong"/>
          <w:rFonts w:ascii="Microsoft Sans Serif" w:hAnsi="Microsoft Sans Serif" w:cs="Microsoft Sans Serif"/>
          <w:color w:val="000000" w:themeColor="text1"/>
          <w:sz w:val="28"/>
          <w:szCs w:val="28"/>
        </w:rPr>
        <w:t xml:space="preserve">2013-December 2015   </w:t>
      </w:r>
      <w:r w:rsidR="005E519A">
        <w:rPr>
          <w:rStyle w:val="Strong"/>
          <w:rFonts w:ascii="Microsoft Sans Serif" w:hAnsi="Microsoft Sans Serif" w:cs="Microsoft Sans Serif"/>
          <w:color w:val="000000" w:themeColor="text1"/>
          <w:sz w:val="28"/>
          <w:szCs w:val="28"/>
        </w:rPr>
        <w:t xml:space="preserve">                                       (2years)</w:t>
      </w:r>
    </w:p>
    <w:p w:rsidR="00CC357D" w:rsidRDefault="00CC357D" w:rsidP="00CC357D">
      <w:pPr>
        <w:spacing w:after="0" w:line="360" w:lineRule="auto"/>
        <w:rPr>
          <w:rStyle w:val="Strong"/>
          <w:rFonts w:ascii="Microsoft Sans Serif" w:hAnsi="Microsoft Sans Serif" w:cs="Microsoft Sans Serif"/>
          <w:b w:val="0"/>
          <w:color w:val="000000" w:themeColor="text1"/>
          <w:sz w:val="28"/>
          <w:szCs w:val="28"/>
          <w:u w:val="single"/>
        </w:rPr>
      </w:pPr>
      <w:r>
        <w:rPr>
          <w:rStyle w:val="Strong"/>
          <w:rFonts w:ascii="Microsoft Sans Serif" w:hAnsi="Microsoft Sans Serif" w:cs="Microsoft Sans Serif"/>
          <w:b w:val="0"/>
          <w:color w:val="000000" w:themeColor="text1"/>
          <w:sz w:val="28"/>
          <w:szCs w:val="28"/>
        </w:rPr>
        <w:t xml:space="preserve">        </w:t>
      </w:r>
      <w:r w:rsidR="009636B9" w:rsidRPr="00EE0EDE">
        <w:rPr>
          <w:rStyle w:val="Strong"/>
          <w:rFonts w:ascii="Microsoft Sans Serif" w:hAnsi="Microsoft Sans Serif" w:cs="Microsoft Sans Serif"/>
          <w:b w:val="0"/>
          <w:color w:val="000000" w:themeColor="text1"/>
          <w:sz w:val="28"/>
          <w:szCs w:val="28"/>
          <w:u w:val="single"/>
        </w:rPr>
        <w:t>Responsibilities;</w:t>
      </w:r>
    </w:p>
    <w:p w:rsidR="009636B9" w:rsidRPr="00711E7A" w:rsidRDefault="00727BF1" w:rsidP="00CC357D">
      <w:pPr>
        <w:pStyle w:val="ListParagraph"/>
        <w:numPr>
          <w:ilvl w:val="0"/>
          <w:numId w:val="11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Greet customers as they arrive</w:t>
      </w:r>
    </w:p>
    <w:p w:rsidR="009636B9" w:rsidRPr="00711E7A" w:rsidRDefault="00EF7B2D" w:rsidP="009636B9">
      <w:pPr>
        <w:pStyle w:val="ListParagraph"/>
        <w:numPr>
          <w:ilvl w:val="0"/>
          <w:numId w:val="4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Giving and explaining menus to guests.</w:t>
      </w:r>
    </w:p>
    <w:p w:rsidR="009636B9" w:rsidRPr="00711E7A" w:rsidRDefault="00EF7B2D" w:rsidP="009636B9">
      <w:pPr>
        <w:pStyle w:val="ListParagraph"/>
        <w:numPr>
          <w:ilvl w:val="0"/>
          <w:numId w:val="4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Taking order</w:t>
      </w:r>
      <w:r w:rsidR="00727BF1"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.</w:t>
      </w:r>
    </w:p>
    <w:p w:rsidR="003575E1" w:rsidRPr="00711E7A" w:rsidRDefault="00EF7B2D" w:rsidP="003575E1">
      <w:pPr>
        <w:pStyle w:val="ListParagraph"/>
        <w:numPr>
          <w:ilvl w:val="0"/>
          <w:numId w:val="4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Serving food and drinks</w:t>
      </w:r>
      <w:r w:rsidR="00727BF1"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.</w:t>
      </w:r>
    </w:p>
    <w:p w:rsidR="003575E1" w:rsidRPr="00711E7A" w:rsidRDefault="003575E1" w:rsidP="003575E1">
      <w:pPr>
        <w:pStyle w:val="ListParagraph"/>
        <w:numPr>
          <w:ilvl w:val="0"/>
          <w:numId w:val="12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Serving drinks to guests</w:t>
      </w:r>
    </w:p>
    <w:p w:rsidR="003575E1" w:rsidRPr="00711E7A" w:rsidRDefault="003575E1" w:rsidP="003575E1">
      <w:pPr>
        <w:pStyle w:val="ListParagraph"/>
        <w:numPr>
          <w:ilvl w:val="0"/>
          <w:numId w:val="12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Receiving payments</w:t>
      </w:r>
    </w:p>
    <w:p w:rsidR="003575E1" w:rsidRPr="00711E7A" w:rsidRDefault="003575E1" w:rsidP="003575E1">
      <w:pPr>
        <w:pStyle w:val="ListParagraph"/>
        <w:numPr>
          <w:ilvl w:val="0"/>
          <w:numId w:val="12"/>
        </w:numPr>
        <w:spacing w:after="0" w:line="360" w:lineRule="auto"/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  <w:u w:val="single"/>
        </w:rPr>
      </w:pP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 xml:space="preserve">Welcoming guests in a </w:t>
      </w:r>
      <w:r w:rsidR="0019792B"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professional</w:t>
      </w:r>
      <w:r w:rsidRPr="00711E7A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 xml:space="preserve"> way</w:t>
      </w:r>
    </w:p>
    <w:p w:rsidR="003575E1" w:rsidRPr="009F0A48" w:rsidRDefault="003575E1" w:rsidP="00526E57">
      <w:pPr>
        <w:pStyle w:val="ListParagraph"/>
        <w:numPr>
          <w:ilvl w:val="0"/>
          <w:numId w:val="12"/>
        </w:numPr>
        <w:spacing w:after="0" w:line="360" w:lineRule="auto"/>
        <w:rPr>
          <w:rStyle w:val="Strong"/>
          <w:rFonts w:ascii="Microsoft Sans Serif" w:hAnsi="Microsoft Sans Serif" w:cs="Microsoft Sans Serif"/>
          <w:color w:val="000000" w:themeColor="text1"/>
          <w:sz w:val="24"/>
          <w:szCs w:val="28"/>
        </w:rPr>
      </w:pPr>
      <w:r w:rsidRPr="009F0A48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 xml:space="preserve">Greeting </w:t>
      </w:r>
      <w:r w:rsidR="0019792B" w:rsidRPr="009F0A48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passerby’s</w:t>
      </w:r>
      <w:r w:rsidRPr="009F0A48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 xml:space="preserve"> to attract them in our </w:t>
      </w:r>
      <w:r w:rsidR="009F0A48">
        <w:rPr>
          <w:rStyle w:val="Strong"/>
          <w:rFonts w:ascii="Microsoft Sans Serif" w:hAnsi="Microsoft Sans Serif" w:cs="Microsoft Sans Serif"/>
          <w:b w:val="0"/>
          <w:i/>
          <w:color w:val="000000" w:themeColor="text1"/>
          <w:sz w:val="32"/>
          <w:szCs w:val="28"/>
        </w:rPr>
        <w:t>restaurant</w:t>
      </w:r>
    </w:p>
    <w:p w:rsidR="00EC1BD1" w:rsidRPr="0021645E" w:rsidRDefault="00EC1BD1" w:rsidP="00AF2576">
      <w:pPr>
        <w:pStyle w:val="Default"/>
        <w:rPr>
          <w:rFonts w:ascii="Microsoft Sans Serif" w:eastAsia="Times New Roman" w:hAnsi="Microsoft Sans Serif" w:cs="Microsoft Sans Serif"/>
          <w:color w:val="000000" w:themeColor="text1"/>
          <w:szCs w:val="28"/>
          <w:u w:val="single"/>
        </w:rPr>
      </w:pPr>
    </w:p>
    <w:p w:rsidR="00C413C0" w:rsidRDefault="00C413C0" w:rsidP="00C413C0">
      <w:pPr>
        <w:pStyle w:val="Default"/>
        <w:ind w:left="720"/>
        <w:rPr>
          <w:b/>
          <w:sz w:val="28"/>
          <w:szCs w:val="28"/>
          <w:u w:val="single"/>
        </w:rPr>
      </w:pPr>
      <w:r w:rsidRPr="0021645E">
        <w:rPr>
          <w:b/>
          <w:sz w:val="28"/>
          <w:szCs w:val="28"/>
          <w:u w:val="single"/>
        </w:rPr>
        <w:t>EDUCATION BACKGROUND</w:t>
      </w:r>
    </w:p>
    <w:p w:rsidR="003575E1" w:rsidRDefault="003575E1" w:rsidP="00C413C0">
      <w:pPr>
        <w:pStyle w:val="Default"/>
        <w:ind w:left="720"/>
        <w:rPr>
          <w:b/>
          <w:sz w:val="28"/>
          <w:szCs w:val="28"/>
          <w:u w:val="single"/>
        </w:rPr>
      </w:pPr>
    </w:p>
    <w:p w:rsidR="003575E1" w:rsidRDefault="005B47A7" w:rsidP="00C413C0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08-2010</w:t>
      </w:r>
      <w:r w:rsidR="003575E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Thika institute of E.C.D.E</w:t>
      </w:r>
      <w:r w:rsidR="009F0A48">
        <w:rPr>
          <w:b/>
          <w:sz w:val="28"/>
          <w:szCs w:val="28"/>
        </w:rPr>
        <w:t xml:space="preserve">                            (2 years)</w:t>
      </w:r>
    </w:p>
    <w:p w:rsidR="003575E1" w:rsidRPr="00EF7B2D" w:rsidRDefault="003575E1" w:rsidP="00C413C0">
      <w:pPr>
        <w:pStyle w:val="Default"/>
        <w:ind w:left="720"/>
        <w:rPr>
          <w:b/>
          <w:sz w:val="28"/>
          <w:szCs w:val="28"/>
          <w:u w:val="single"/>
        </w:rPr>
      </w:pPr>
    </w:p>
    <w:p w:rsidR="00C413C0" w:rsidRDefault="005B47A7" w:rsidP="00C413C0">
      <w:pPr>
        <w:pStyle w:val="Default"/>
        <w:ind w:left="720"/>
        <w:rPr>
          <w:rFonts w:ascii="Microsoft Sans Serif" w:hAnsi="Microsoft Sans Serif" w:cs="Microsoft Sans Serif"/>
          <w:sz w:val="28"/>
          <w:szCs w:val="28"/>
        </w:rPr>
      </w:pPr>
      <w:r>
        <w:rPr>
          <w:sz w:val="28"/>
          <w:szCs w:val="28"/>
        </w:rPr>
        <w:t>2002-2005</w:t>
      </w:r>
      <w:r w:rsidR="0021645E">
        <w:rPr>
          <w:sz w:val="28"/>
          <w:szCs w:val="28"/>
        </w:rPr>
        <w:t xml:space="preserve">           </w:t>
      </w:r>
      <w:r w:rsidR="00F160C4">
        <w:rPr>
          <w:sz w:val="28"/>
          <w:szCs w:val="28"/>
        </w:rPr>
        <w:t xml:space="preserve">   </w:t>
      </w:r>
      <w:r w:rsidR="0021645E">
        <w:rPr>
          <w:sz w:val="28"/>
          <w:szCs w:val="28"/>
        </w:rPr>
        <w:t xml:space="preserve"> </w:t>
      </w:r>
      <w:r w:rsidR="00D27BD2" w:rsidRPr="0021645E">
        <w:rPr>
          <w:rFonts w:ascii="Microsoft Sans Serif" w:hAnsi="Microsoft Sans Serif" w:cs="Microsoft Sans Serif"/>
          <w:sz w:val="28"/>
          <w:szCs w:val="28"/>
        </w:rPr>
        <w:t>Certificate of Secondary E</w:t>
      </w:r>
      <w:r w:rsidR="00C413C0" w:rsidRPr="0021645E">
        <w:rPr>
          <w:rFonts w:ascii="Microsoft Sans Serif" w:hAnsi="Microsoft Sans Serif" w:cs="Microsoft Sans Serif"/>
          <w:sz w:val="28"/>
          <w:szCs w:val="28"/>
        </w:rPr>
        <w:t>ducation</w:t>
      </w:r>
      <w:r w:rsidR="009F0A48">
        <w:rPr>
          <w:rFonts w:ascii="Microsoft Sans Serif" w:hAnsi="Microsoft Sans Serif" w:cs="Microsoft Sans Serif"/>
          <w:sz w:val="28"/>
          <w:szCs w:val="28"/>
        </w:rPr>
        <w:t xml:space="preserve">           (4 years)</w:t>
      </w:r>
    </w:p>
    <w:p w:rsidR="00F25C4A" w:rsidRPr="0021645E" w:rsidRDefault="00F25C4A" w:rsidP="00C413C0">
      <w:pPr>
        <w:pStyle w:val="Default"/>
        <w:ind w:left="720"/>
        <w:rPr>
          <w:rFonts w:ascii="Microsoft Sans Serif" w:hAnsi="Microsoft Sans Serif" w:cs="Microsoft Sans Serif"/>
          <w:sz w:val="28"/>
          <w:szCs w:val="28"/>
        </w:rPr>
      </w:pPr>
    </w:p>
    <w:p w:rsidR="00A67888" w:rsidRPr="0021645E" w:rsidRDefault="005B47A7" w:rsidP="00D27BD2">
      <w:pPr>
        <w:pStyle w:val="Default"/>
        <w:ind w:left="720"/>
        <w:rPr>
          <w:rFonts w:ascii="Microsoft Sans Serif" w:hAnsi="Microsoft Sans Serif" w:cs="Microsoft Sans Serif"/>
          <w:sz w:val="28"/>
          <w:szCs w:val="28"/>
        </w:rPr>
      </w:pPr>
      <w:r>
        <w:rPr>
          <w:b/>
          <w:sz w:val="28"/>
          <w:szCs w:val="28"/>
        </w:rPr>
        <w:t>1997-2004</w:t>
      </w:r>
      <w:r w:rsidR="0021645E">
        <w:rPr>
          <w:rFonts w:ascii="Microsoft Sans Serif" w:hAnsi="Microsoft Sans Serif" w:cs="Microsoft Sans Serif"/>
          <w:sz w:val="28"/>
          <w:szCs w:val="28"/>
        </w:rPr>
        <w:t xml:space="preserve">           </w:t>
      </w:r>
      <w:r w:rsidR="00D27BD2" w:rsidRPr="0021645E">
        <w:rPr>
          <w:rFonts w:ascii="Microsoft Sans Serif" w:hAnsi="Microsoft Sans Serif" w:cs="Microsoft Sans Serif"/>
          <w:sz w:val="28"/>
          <w:szCs w:val="28"/>
        </w:rPr>
        <w:t xml:space="preserve"> Certificate of Primary Education</w:t>
      </w:r>
      <w:r w:rsidR="009F0A48">
        <w:rPr>
          <w:rFonts w:ascii="Microsoft Sans Serif" w:hAnsi="Microsoft Sans Serif" w:cs="Microsoft Sans Serif"/>
          <w:sz w:val="28"/>
          <w:szCs w:val="28"/>
        </w:rPr>
        <w:t xml:space="preserve">                    (8 years)</w:t>
      </w:r>
    </w:p>
    <w:p w:rsidR="00A67888" w:rsidRPr="00E77716" w:rsidRDefault="00A67888" w:rsidP="00A6788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67888" w:rsidRPr="00E77716" w:rsidRDefault="00D27BD2" w:rsidP="00D27BD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77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ERSONAL STRENGTH</w:t>
      </w:r>
    </w:p>
    <w:p w:rsidR="00D27BD2" w:rsidRPr="009D35EB" w:rsidRDefault="00D27BD2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  <w:r w:rsidRPr="0021645E"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</w:rPr>
        <w:t>Excellent in oral and written English</w:t>
      </w:r>
    </w:p>
    <w:p w:rsidR="009D35EB" w:rsidRPr="00F160C4" w:rsidRDefault="009D35EB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  <w:r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</w:rPr>
        <w:t>Good communication skills.</w:t>
      </w:r>
    </w:p>
    <w:p w:rsidR="00F160C4" w:rsidRPr="0021645E" w:rsidRDefault="00F160C4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  <w:r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</w:rPr>
        <w:t>Good customer care services</w:t>
      </w:r>
    </w:p>
    <w:p w:rsidR="00D27BD2" w:rsidRPr="00711E7A" w:rsidRDefault="00D27BD2" w:rsidP="00D27BD2">
      <w:pPr>
        <w:pStyle w:val="ListParagraph"/>
        <w:numPr>
          <w:ilvl w:val="0"/>
          <w:numId w:val="7"/>
        </w:num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  <w:r w:rsidRPr="0021645E"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</w:rPr>
        <w:t>Ability to multitask</w:t>
      </w:r>
    </w:p>
    <w:p w:rsidR="00711E7A" w:rsidRDefault="00711E7A" w:rsidP="00711E7A">
      <w:p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</w:p>
    <w:p w:rsidR="00711E7A" w:rsidRPr="00711E7A" w:rsidRDefault="00711E7A" w:rsidP="00711E7A">
      <w:pPr>
        <w:spacing w:after="0" w:line="360" w:lineRule="auto"/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  <w:u w:val="single"/>
        </w:rPr>
      </w:pPr>
    </w:p>
    <w:p w:rsidR="008C2BBD" w:rsidRPr="00E77716" w:rsidRDefault="00CC357D" w:rsidP="002A0FC8">
      <w:pPr>
        <w:pStyle w:val="ListParagraph"/>
        <w:spacing w:after="0" w:line="360" w:lineRule="auto"/>
        <w:ind w:left="12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3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FERENCE:</w:t>
      </w:r>
      <w:r w:rsidRPr="00CC357D">
        <w:rPr>
          <w:rFonts w:ascii="Microsoft Sans Serif" w:eastAsia="Times New Roman" w:hAnsi="Microsoft Sans Serif" w:cs="Microsoft Sans Serif"/>
          <w:b/>
          <w:color w:val="000000" w:themeColor="text1"/>
          <w:sz w:val="28"/>
          <w:szCs w:val="28"/>
        </w:rPr>
        <w:t xml:space="preserve"> </w:t>
      </w:r>
      <w:r w:rsidRPr="00CC357D">
        <w:rPr>
          <w:rFonts w:ascii="Microsoft Sans Serif" w:eastAsia="Times New Roman" w:hAnsi="Microsoft Sans Serif" w:cs="Microsoft Sans Serif"/>
          <w:color w:val="000000" w:themeColor="text1"/>
          <w:sz w:val="28"/>
          <w:szCs w:val="28"/>
        </w:rPr>
        <w:t>Available upon request</w:t>
      </w:r>
    </w:p>
    <w:sectPr w:rsidR="008C2BBD" w:rsidRPr="00E77716" w:rsidSect="00F25C4A">
      <w:pgSz w:w="12240" w:h="15840"/>
      <w:pgMar w:top="72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8D" w:rsidRDefault="0007418D" w:rsidP="008A2901">
      <w:pPr>
        <w:spacing w:after="0" w:line="240" w:lineRule="auto"/>
      </w:pPr>
      <w:r>
        <w:separator/>
      </w:r>
    </w:p>
  </w:endnote>
  <w:endnote w:type="continuationSeparator" w:id="1">
    <w:p w:rsidR="0007418D" w:rsidRDefault="0007418D" w:rsidP="008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8D" w:rsidRDefault="0007418D" w:rsidP="008A2901">
      <w:pPr>
        <w:spacing w:after="0" w:line="240" w:lineRule="auto"/>
      </w:pPr>
      <w:r>
        <w:separator/>
      </w:r>
    </w:p>
  </w:footnote>
  <w:footnote w:type="continuationSeparator" w:id="1">
    <w:p w:rsidR="0007418D" w:rsidRDefault="0007418D" w:rsidP="008A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E86"/>
    <w:multiLevelType w:val="hybridMultilevel"/>
    <w:tmpl w:val="34AC3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132B"/>
    <w:multiLevelType w:val="hybridMultilevel"/>
    <w:tmpl w:val="19145CD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85678D6"/>
    <w:multiLevelType w:val="hybridMultilevel"/>
    <w:tmpl w:val="1166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3AA0"/>
    <w:multiLevelType w:val="hybridMultilevel"/>
    <w:tmpl w:val="9106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61FD"/>
    <w:multiLevelType w:val="hybridMultilevel"/>
    <w:tmpl w:val="0120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3333B"/>
    <w:multiLevelType w:val="hybridMultilevel"/>
    <w:tmpl w:val="2CB2F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5652F"/>
    <w:multiLevelType w:val="hybridMultilevel"/>
    <w:tmpl w:val="30C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D0A0F"/>
    <w:multiLevelType w:val="hybridMultilevel"/>
    <w:tmpl w:val="B98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B18BA"/>
    <w:multiLevelType w:val="hybridMultilevel"/>
    <w:tmpl w:val="AFB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E003A"/>
    <w:multiLevelType w:val="hybridMultilevel"/>
    <w:tmpl w:val="1E1EAD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894322"/>
    <w:multiLevelType w:val="hybridMultilevel"/>
    <w:tmpl w:val="5148CE3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DC36BEF"/>
    <w:multiLevelType w:val="hybridMultilevel"/>
    <w:tmpl w:val="DCDA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F2576"/>
    <w:rsid w:val="000371BB"/>
    <w:rsid w:val="00062457"/>
    <w:rsid w:val="00070FE5"/>
    <w:rsid w:val="00071FA3"/>
    <w:rsid w:val="0007418D"/>
    <w:rsid w:val="000748CA"/>
    <w:rsid w:val="000B16E3"/>
    <w:rsid w:val="00124468"/>
    <w:rsid w:val="001954EE"/>
    <w:rsid w:val="0019792B"/>
    <w:rsid w:val="001D74E7"/>
    <w:rsid w:val="001E1282"/>
    <w:rsid w:val="001F3CC1"/>
    <w:rsid w:val="0021645E"/>
    <w:rsid w:val="002540CE"/>
    <w:rsid w:val="002763DF"/>
    <w:rsid w:val="002847B2"/>
    <w:rsid w:val="00295748"/>
    <w:rsid w:val="002A0FC8"/>
    <w:rsid w:val="002E3219"/>
    <w:rsid w:val="0034435B"/>
    <w:rsid w:val="003575E1"/>
    <w:rsid w:val="003D4A59"/>
    <w:rsid w:val="003D4D61"/>
    <w:rsid w:val="003F7AFB"/>
    <w:rsid w:val="00430D10"/>
    <w:rsid w:val="00431D93"/>
    <w:rsid w:val="00437C01"/>
    <w:rsid w:val="00455F3A"/>
    <w:rsid w:val="00465F6A"/>
    <w:rsid w:val="004C5906"/>
    <w:rsid w:val="005026D5"/>
    <w:rsid w:val="00522B20"/>
    <w:rsid w:val="00526E57"/>
    <w:rsid w:val="005566C3"/>
    <w:rsid w:val="00565C99"/>
    <w:rsid w:val="005B47A7"/>
    <w:rsid w:val="005E4DD4"/>
    <w:rsid w:val="005E519A"/>
    <w:rsid w:val="005E6978"/>
    <w:rsid w:val="00646281"/>
    <w:rsid w:val="0065563B"/>
    <w:rsid w:val="006A1DD1"/>
    <w:rsid w:val="006B0FFF"/>
    <w:rsid w:val="006F6A06"/>
    <w:rsid w:val="00711E7A"/>
    <w:rsid w:val="00722CE0"/>
    <w:rsid w:val="00727BF1"/>
    <w:rsid w:val="007E3CD2"/>
    <w:rsid w:val="00845E56"/>
    <w:rsid w:val="008630A6"/>
    <w:rsid w:val="00865CAF"/>
    <w:rsid w:val="008A2901"/>
    <w:rsid w:val="008C2BBD"/>
    <w:rsid w:val="00914738"/>
    <w:rsid w:val="00950FDE"/>
    <w:rsid w:val="009636B9"/>
    <w:rsid w:val="00992278"/>
    <w:rsid w:val="009C23F2"/>
    <w:rsid w:val="009D35EB"/>
    <w:rsid w:val="009E2199"/>
    <w:rsid w:val="009F0A48"/>
    <w:rsid w:val="00A04B01"/>
    <w:rsid w:val="00A22CE3"/>
    <w:rsid w:val="00A67888"/>
    <w:rsid w:val="00A72338"/>
    <w:rsid w:val="00A7508B"/>
    <w:rsid w:val="00A91D3A"/>
    <w:rsid w:val="00AB2A93"/>
    <w:rsid w:val="00AC524C"/>
    <w:rsid w:val="00AE19F4"/>
    <w:rsid w:val="00AE3F4F"/>
    <w:rsid w:val="00AE6247"/>
    <w:rsid w:val="00AF11CD"/>
    <w:rsid w:val="00AF2576"/>
    <w:rsid w:val="00B106F7"/>
    <w:rsid w:val="00B34D59"/>
    <w:rsid w:val="00B45DFC"/>
    <w:rsid w:val="00B85F84"/>
    <w:rsid w:val="00B96B82"/>
    <w:rsid w:val="00BD3DED"/>
    <w:rsid w:val="00BE4515"/>
    <w:rsid w:val="00BF04F2"/>
    <w:rsid w:val="00C06442"/>
    <w:rsid w:val="00C32897"/>
    <w:rsid w:val="00C413C0"/>
    <w:rsid w:val="00C51777"/>
    <w:rsid w:val="00C816FD"/>
    <w:rsid w:val="00CA220E"/>
    <w:rsid w:val="00CC357D"/>
    <w:rsid w:val="00CF7509"/>
    <w:rsid w:val="00D07916"/>
    <w:rsid w:val="00D218D5"/>
    <w:rsid w:val="00D27BD2"/>
    <w:rsid w:val="00D47051"/>
    <w:rsid w:val="00D568D0"/>
    <w:rsid w:val="00DF026C"/>
    <w:rsid w:val="00DF1391"/>
    <w:rsid w:val="00E359AE"/>
    <w:rsid w:val="00E45DE9"/>
    <w:rsid w:val="00E50805"/>
    <w:rsid w:val="00E63CA2"/>
    <w:rsid w:val="00E77716"/>
    <w:rsid w:val="00E81827"/>
    <w:rsid w:val="00EB3E40"/>
    <w:rsid w:val="00EB5DE6"/>
    <w:rsid w:val="00EC00AE"/>
    <w:rsid w:val="00EC1BD1"/>
    <w:rsid w:val="00ED01B9"/>
    <w:rsid w:val="00EE0EDE"/>
    <w:rsid w:val="00EE32EB"/>
    <w:rsid w:val="00EF7936"/>
    <w:rsid w:val="00EF7B2D"/>
    <w:rsid w:val="00F160C4"/>
    <w:rsid w:val="00F202C4"/>
    <w:rsid w:val="00F24771"/>
    <w:rsid w:val="00F25C4A"/>
    <w:rsid w:val="00F7770B"/>
    <w:rsid w:val="00FB22DF"/>
    <w:rsid w:val="00FB3260"/>
    <w:rsid w:val="00FC0D7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2576"/>
    <w:rPr>
      <w:b/>
      <w:bCs/>
    </w:rPr>
  </w:style>
  <w:style w:type="paragraph" w:customStyle="1" w:styleId="Default">
    <w:name w:val="Default"/>
    <w:rsid w:val="00AF2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01"/>
  </w:style>
  <w:style w:type="paragraph" w:styleId="Footer">
    <w:name w:val="footer"/>
    <w:basedOn w:val="Normal"/>
    <w:link w:val="FooterChar"/>
    <w:uiPriority w:val="99"/>
    <w:unhideWhenUsed/>
    <w:rsid w:val="008A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01"/>
  </w:style>
  <w:style w:type="paragraph" w:styleId="BalloonText">
    <w:name w:val="Balloon Text"/>
    <w:basedOn w:val="Normal"/>
    <w:link w:val="BalloonTextChar"/>
    <w:uiPriority w:val="99"/>
    <w:semiHidden/>
    <w:unhideWhenUsed/>
    <w:rsid w:val="008A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orence.38595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03A8-5B1E-473C-86DE-5F3CBDF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_OFFICE</dc:creator>
  <cp:keywords/>
  <dc:description/>
  <cp:lastModifiedBy>HRDESK4</cp:lastModifiedBy>
  <cp:revision>13</cp:revision>
  <cp:lastPrinted>2017-09-30T05:48:00Z</cp:lastPrinted>
  <dcterms:created xsi:type="dcterms:W3CDTF">2017-09-28T16:21:00Z</dcterms:created>
  <dcterms:modified xsi:type="dcterms:W3CDTF">2018-11-27T12:12:00Z</dcterms:modified>
</cp:coreProperties>
</file>